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Pr="007A17B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102B07" w:rsidRPr="00102B07" w:rsidRDefault="00102B07" w:rsidP="00102B0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102B0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Послуга з технічного обслуговування та утримання в належному стані газового обладнання та мереж об’єктів Черкаського обласного центру зайнятості на 2024 рік (Умань, Тальне, </w:t>
            </w:r>
            <w:proofErr w:type="spellStart"/>
            <w:r w:rsidRPr="00102B0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Христинівка</w:t>
            </w:r>
            <w:proofErr w:type="spellEnd"/>
            <w:r w:rsidRPr="00102B0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02B0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Монастирище</w:t>
            </w:r>
            <w:proofErr w:type="spellEnd"/>
            <w:r w:rsidRPr="00102B0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Жашків, </w:t>
            </w:r>
            <w:proofErr w:type="spellStart"/>
            <w:r w:rsidRPr="00102B0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Маньківка</w:t>
            </w:r>
            <w:proofErr w:type="spellEnd"/>
            <w:r w:rsidRPr="00102B0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F719DF" w:rsidRPr="00102B07" w:rsidRDefault="00C1440F" w:rsidP="00102B0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102B07">
              <w:rPr>
                <w:b w:val="0"/>
                <w:color w:val="333333"/>
                <w:sz w:val="24"/>
                <w:szCs w:val="24"/>
              </w:rPr>
              <w:t>(</w:t>
            </w:r>
            <w:r w:rsidR="00102B07" w:rsidRPr="00102B07">
              <w:rPr>
                <w:rStyle w:val="qaclassifierdk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ДК 021</w:t>
            </w:r>
            <w:r w:rsidR="00102B07" w:rsidRPr="00102B07">
              <w:rPr>
                <w:rStyle w:val="qaclassifiertyp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:2015: </w:t>
            </w:r>
            <w:r w:rsidR="00102B07" w:rsidRPr="00102B07">
              <w:rPr>
                <w:rStyle w:val="qaclassifierdescrcod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50530000-9</w:t>
            </w:r>
            <w:r w:rsidR="00102B07" w:rsidRPr="00102B07">
              <w:rPr>
                <w:rStyle w:val="qaclassifierdescr"/>
                <w:b w:val="0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="00102B07" w:rsidRPr="00102B07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Послуги з ремонту і технічного обслуговування техніки</w:t>
            </w:r>
            <w:r w:rsidRPr="00102B07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)</w:t>
            </w:r>
          </w:p>
          <w:p w:rsidR="005851F7" w:rsidRPr="00102B07" w:rsidRDefault="005851F7" w:rsidP="00102B07">
            <w:pPr>
              <w:ind w:left="-14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102B07" w:rsidRDefault="00102B07" w:rsidP="0010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7 700</w:t>
            </w:r>
            <w:r w:rsidR="0070770C" w:rsidRPr="00102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102B07" w:rsidRDefault="00102B07" w:rsidP="0010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7 700</w:t>
            </w:r>
            <w:r w:rsidR="0070770C" w:rsidRPr="00102B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Pr="007A17BD" w:rsidRDefault="006F7EED" w:rsidP="006F7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4D45F8" w:rsidP="002D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1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EED" w:rsidTr="006F7EED">
        <w:tc>
          <w:tcPr>
            <w:tcW w:w="8500" w:type="dxa"/>
          </w:tcPr>
          <w:p w:rsidR="006F7EED" w:rsidRPr="007A17BD" w:rsidRDefault="006F7E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Pr="007A17BD" w:rsidRDefault="006F7E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BA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7A">
              <w:rPr>
                <w:sz w:val="24"/>
                <w:szCs w:val="24"/>
              </w:rPr>
              <w:t>https://prozorro.gov.ua/tender/UA-2023-12-11-014834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02B07"/>
    <w:rsid w:val="00155787"/>
    <w:rsid w:val="001B23F3"/>
    <w:rsid w:val="001C756C"/>
    <w:rsid w:val="00263F12"/>
    <w:rsid w:val="00273069"/>
    <w:rsid w:val="002D1F29"/>
    <w:rsid w:val="003756B7"/>
    <w:rsid w:val="0039392E"/>
    <w:rsid w:val="003D2FD3"/>
    <w:rsid w:val="0041439D"/>
    <w:rsid w:val="00462020"/>
    <w:rsid w:val="004D45F8"/>
    <w:rsid w:val="00511B7F"/>
    <w:rsid w:val="0052366F"/>
    <w:rsid w:val="005851F7"/>
    <w:rsid w:val="005861EA"/>
    <w:rsid w:val="005B52D5"/>
    <w:rsid w:val="005C0D8A"/>
    <w:rsid w:val="006771FE"/>
    <w:rsid w:val="006A4958"/>
    <w:rsid w:val="006E4C84"/>
    <w:rsid w:val="006F7EED"/>
    <w:rsid w:val="00704597"/>
    <w:rsid w:val="0070770C"/>
    <w:rsid w:val="00785ADD"/>
    <w:rsid w:val="007A17BD"/>
    <w:rsid w:val="007E34CC"/>
    <w:rsid w:val="008430C9"/>
    <w:rsid w:val="00845D7E"/>
    <w:rsid w:val="008E5772"/>
    <w:rsid w:val="00926CAC"/>
    <w:rsid w:val="009624D6"/>
    <w:rsid w:val="00985644"/>
    <w:rsid w:val="009B7A4E"/>
    <w:rsid w:val="009C36F7"/>
    <w:rsid w:val="00A41B77"/>
    <w:rsid w:val="00A43221"/>
    <w:rsid w:val="00A67E27"/>
    <w:rsid w:val="00A80513"/>
    <w:rsid w:val="00AE016F"/>
    <w:rsid w:val="00B51A9B"/>
    <w:rsid w:val="00B6792C"/>
    <w:rsid w:val="00BA397A"/>
    <w:rsid w:val="00C1440F"/>
    <w:rsid w:val="00C705DD"/>
    <w:rsid w:val="00C71643"/>
    <w:rsid w:val="00CA0DCA"/>
    <w:rsid w:val="00CD4ADE"/>
    <w:rsid w:val="00D92852"/>
    <w:rsid w:val="00DA2D47"/>
    <w:rsid w:val="00DE75D7"/>
    <w:rsid w:val="00E368D0"/>
    <w:rsid w:val="00E56485"/>
    <w:rsid w:val="00E913DC"/>
    <w:rsid w:val="00EA6F0D"/>
    <w:rsid w:val="00ED0AE4"/>
    <w:rsid w:val="00F719DF"/>
    <w:rsid w:val="00F979E2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D605-48C2-4337-A2F9-C0CA28C8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6</cp:revision>
  <cp:lastPrinted>2024-04-17T07:07:00Z</cp:lastPrinted>
  <dcterms:created xsi:type="dcterms:W3CDTF">2024-04-17T07:09:00Z</dcterms:created>
  <dcterms:modified xsi:type="dcterms:W3CDTF">2024-04-17T07:12:00Z</dcterms:modified>
</cp:coreProperties>
</file>